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уч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ницкий Авгу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ц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м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офилак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ц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